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32" w:rsidRPr="00183232" w:rsidRDefault="00183232" w:rsidP="00183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32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 do</w:t>
      </w:r>
    </w:p>
    <w:p w:rsidR="00183232" w:rsidRPr="00183232" w:rsidRDefault="00183232" w:rsidP="00183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32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nr 9/2017</w:t>
      </w:r>
    </w:p>
    <w:p w:rsidR="00183232" w:rsidRPr="00183232" w:rsidRDefault="00183232" w:rsidP="00183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32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MiPBP w Raciborzu</w:t>
      </w:r>
    </w:p>
    <w:p w:rsidR="00183232" w:rsidRPr="00183232" w:rsidRDefault="00183232" w:rsidP="00183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32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30.05</w:t>
      </w:r>
      <w:bookmarkStart w:id="0" w:name="_GoBack"/>
      <w:bookmarkEnd w:id="0"/>
      <w:r w:rsidRPr="001832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17</w:t>
      </w:r>
    </w:p>
    <w:p w:rsidR="00183232" w:rsidRDefault="00183232" w:rsidP="00B8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403" w:rsidRPr="00A34F7F" w:rsidRDefault="00B86403" w:rsidP="00B8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ZAJĘĆ ORGANIZOWANYCH </w:t>
      </w:r>
    </w:p>
    <w:p w:rsidR="00B86403" w:rsidRPr="00A34F7F" w:rsidRDefault="00B86403" w:rsidP="00B86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„LATA Z BIBLIOTEKĄ”</w:t>
      </w:r>
    </w:p>
    <w:p w:rsidR="00B86403" w:rsidRPr="00A34F7F" w:rsidRDefault="00B86403" w:rsidP="00B8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Default="00A34F7F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zajęć </w:t>
      </w:r>
      <w:r w:rsid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ch </w:t>
      </w: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„Lata z biblioteką” jest Miejska i Powiatowa Biblioteka Publiczna im. Ryszarda </w:t>
      </w:r>
      <w:proofErr w:type="spellStart"/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Kincla</w:t>
      </w:r>
      <w:proofErr w:type="spellEnd"/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.</w:t>
      </w:r>
    </w:p>
    <w:p w:rsidR="00A34F7F" w:rsidRPr="00A34F7F" w:rsidRDefault="00A34F7F" w:rsidP="00662C4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Default="00A34F7F" w:rsidP="00C24AD8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zajęciach organizowanych przez MiPBP w Raciborzu jest zapozn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się z niniejszym regulaminem oraz</w:t>
      </w: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e i podpisanie deklaracji uczestnika zajęć przez rodzica/opiekuna prawnego dziecka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)</w:t>
      </w: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6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F1F"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dziecka do udziału w </w:t>
      </w:r>
      <w:r w:rsidR="00AC6F1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C6F1F"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noznaczne z akceptacją powyższego regulaminu</w:t>
      </w:r>
      <w:r w:rsidR="00AC6F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4AD8" w:rsidRPr="00C24AD8" w:rsidRDefault="00C24AD8" w:rsidP="00C24AD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695" w:rsidRPr="00C24AD8" w:rsidRDefault="00687695" w:rsidP="00687695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AD8">
        <w:rPr>
          <w:rFonts w:ascii="Times New Roman" w:hAnsi="Times New Roman" w:cs="Times New Roman"/>
          <w:sz w:val="24"/>
          <w:szCs w:val="24"/>
        </w:rPr>
        <w:t>Zapisując dziecko na zajęcia, rodzice</w:t>
      </w:r>
      <w:r>
        <w:rPr>
          <w:rFonts w:ascii="Times New Roman" w:hAnsi="Times New Roman" w:cs="Times New Roman"/>
          <w:sz w:val="24"/>
          <w:szCs w:val="24"/>
        </w:rPr>
        <w:t>/opiekunowie</w:t>
      </w:r>
      <w:r w:rsidRPr="00C2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ni </w:t>
      </w:r>
      <w:r w:rsidRPr="00C24AD8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świadomi stanu zdrowia dziecka - </w:t>
      </w:r>
      <w:r w:rsidRPr="00C24AD8">
        <w:rPr>
          <w:rFonts w:ascii="Times New Roman" w:hAnsi="Times New Roman" w:cs="Times New Roman"/>
          <w:sz w:val="24"/>
          <w:szCs w:val="24"/>
        </w:rPr>
        <w:t>uczestniczy ono w zaj</w:t>
      </w:r>
      <w:r>
        <w:rPr>
          <w:rFonts w:ascii="Times New Roman" w:hAnsi="Times New Roman" w:cs="Times New Roman"/>
          <w:sz w:val="24"/>
          <w:szCs w:val="24"/>
        </w:rPr>
        <w:t>ęciach na ich odpowiedzialność.</w:t>
      </w:r>
    </w:p>
    <w:p w:rsidR="00A34F7F" w:rsidRPr="00A34F7F" w:rsidRDefault="00A34F7F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Pr="00571C6D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C6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zajęć mogą być dzieci w wieku od 5 do 15</w:t>
      </w:r>
      <w:r w:rsidR="00C24AD8" w:rsidRPr="0057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które są zapisane do MiPBP w Raciborzu.</w:t>
      </w:r>
    </w:p>
    <w:p w:rsidR="00A34F7F" w:rsidRPr="00A34F7F" w:rsidRDefault="00A34F7F" w:rsidP="00662C4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403" w:rsidRPr="00A34F7F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jęć przebywają pod opieką bibliotekarzy we wtorki i czwartki od godz. 11.00 do godz.14.00</w:t>
      </w:r>
      <w:r w:rsidR="00A34F7F"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6403" w:rsidRPr="00A34F7F" w:rsidRDefault="00B86403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403" w:rsidRPr="00A34F7F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dpowiedzialni za bezpieczną drogę dziecka do biblioteki i z powrotem. Dzieci są odbierane z biblioteki wyłącznie przez osoby wskazane pisemnie przez rodzica.</w:t>
      </w:r>
    </w:p>
    <w:p w:rsidR="00B86403" w:rsidRPr="00A34F7F" w:rsidRDefault="00B86403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403" w:rsidRPr="00A34F7F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amodzielnego powrotu dziecka do domu rodzice są zobowiązani napisać oświadczenie.</w:t>
      </w:r>
    </w:p>
    <w:p w:rsidR="008E3218" w:rsidRPr="00A34F7F" w:rsidRDefault="008E3218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218" w:rsidRPr="00C24AD8" w:rsidRDefault="008E3218" w:rsidP="00C24AD8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odpowiada za rzeczy zagubione przez uczestników </w:t>
      </w:r>
      <w:r w:rsidR="009D2ED3" w:rsidRP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zniszczenia rzeczy należących do uczestników,</w:t>
      </w:r>
      <w:r w:rsidR="00A34F7F" w:rsidRP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okonanych przez innych uczestników. </w:t>
      </w:r>
    </w:p>
    <w:p w:rsidR="008E3218" w:rsidRPr="00A34F7F" w:rsidRDefault="008E3218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76" w:rsidRPr="00E838DF" w:rsidRDefault="008E3218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zaleca przynosić na </w:t>
      </w:r>
      <w:r w:rsidR="007C291C" w:rsidRPr="005A257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Pr="005A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nych urządzeń </w:t>
      </w:r>
      <w:r w:rsidRPr="005A2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miotów wartościowych (telefony, laptopy, tablety, odtwarzacze muzyki itp.) i nie bierze odpowiedzialności za tego typu przedmioty</w:t>
      </w:r>
      <w:r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2576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695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ebrania uczestnikom telefonów</w:t>
      </w:r>
      <w:r w:rsidR="00224057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</w:t>
      </w:r>
      <w:r w:rsidR="00687695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dmiotów wartościowych i ich zwrotu dopiero po zakończeniu zajęć.</w:t>
      </w:r>
      <w:r w:rsidR="00224057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6403" w:rsidRPr="00A34F7F" w:rsidRDefault="00B86403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403" w:rsidRPr="00662C4F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jęć mają prawo do:</w:t>
      </w:r>
    </w:p>
    <w:p w:rsidR="00B86403" w:rsidRPr="009D2ED3" w:rsidRDefault="00B86403" w:rsidP="00662C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go wypoczynku, </w:t>
      </w:r>
    </w:p>
    <w:p w:rsidR="00B86403" w:rsidRPr="009D2ED3" w:rsidRDefault="00B86403" w:rsidP="00662C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a we wszystkich zajęciach organizowanych w danym dniu, </w:t>
      </w:r>
    </w:p>
    <w:p w:rsidR="00B86403" w:rsidRPr="009D2ED3" w:rsidRDefault="00B86403" w:rsidP="00662C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e wszystkich urządzeń i sprzętów niezbędnych do realizacji programu zajęć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6403" w:rsidRPr="00A34F7F" w:rsidRDefault="00B86403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403" w:rsidRPr="00662C4F" w:rsidRDefault="00B86403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mają obowiązek: </w:t>
      </w:r>
    </w:p>
    <w:p w:rsidR="00B86403" w:rsidRPr="009D2ED3" w:rsidRDefault="00B86403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względnie podporządkować się poleceniom bibliotekarzy, </w:t>
      </w:r>
    </w:p>
    <w:p w:rsidR="00B86403" w:rsidRPr="009D2ED3" w:rsidRDefault="00B86403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ć udział w realizacji programu zajęć, </w:t>
      </w:r>
    </w:p>
    <w:p w:rsidR="005A2576" w:rsidRPr="009D2ED3" w:rsidRDefault="005A2576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anować mienie, 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y i wyposażenie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, za szkody wyrządzone przez dziecko odpowiedzialni materialnie są rodzice lub opiekunowie,</w:t>
      </w:r>
    </w:p>
    <w:p w:rsidR="005A2576" w:rsidRPr="009D2ED3" w:rsidRDefault="005A2576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ć szacunek do 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y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nych uczestników </w:t>
      </w:r>
      <w:r w:rsidR="00125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i samego siebie</w:t>
      </w:r>
    </w:p>
    <w:p w:rsidR="009D2ED3" w:rsidRPr="009D2ED3" w:rsidRDefault="009D2ED3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czystość i porządek </w:t>
      </w:r>
    </w:p>
    <w:p w:rsidR="00B86403" w:rsidRDefault="00B86403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higienę osobistą, schludny wygląd i czystość,</w:t>
      </w:r>
    </w:p>
    <w:p w:rsidR="002D1A7A" w:rsidRPr="00E838DF" w:rsidRDefault="002D1A7A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 ubiór do warunków atmosferycznych i charakteru zajęć (np. wygodne obuwie, czapka itd.)</w:t>
      </w:r>
    </w:p>
    <w:p w:rsidR="005A2576" w:rsidRPr="009D2ED3" w:rsidRDefault="005A2576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HP i ppoż., a w razie dostrzeżenia sytuacji stwarzającej zagrożenie dla życia i zdrowia innych, informować 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a,</w:t>
      </w:r>
    </w:p>
    <w:p w:rsidR="00B86403" w:rsidRPr="009D2ED3" w:rsidRDefault="00B86403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sad poruszania się po drogach,</w:t>
      </w:r>
    </w:p>
    <w:p w:rsidR="005A2576" w:rsidRDefault="005A2576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ć 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owi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ście z placówki po zakończonych zajęciach </w:t>
      </w: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przypadku samodzielnego powrotu do domu)</w:t>
      </w:r>
    </w:p>
    <w:p w:rsidR="005A2576" w:rsidRPr="009D2ED3" w:rsidRDefault="005A2576" w:rsidP="00662C4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regulaminu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3218" w:rsidRPr="009D2ED3" w:rsidRDefault="008E3218" w:rsidP="00662C4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218" w:rsidRPr="00E838DF" w:rsidRDefault="00AC6F1F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ch zabrania </w:t>
      </w:r>
      <w:r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838DF"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om</w:t>
      </w:r>
      <w:r w:rsidRPr="00E838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A1A80" w:rsidRDefault="00AC6F1F" w:rsidP="00C24AD8">
      <w:pPr>
        <w:numPr>
          <w:ilvl w:val="1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A8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wulgarnych słów i przekleństw, palenia papierosów, picia alkoholu i zażywania narkotyków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6F1F" w:rsidRPr="00EA1A80" w:rsidRDefault="00AC6F1F" w:rsidP="00C24AD8">
      <w:pPr>
        <w:numPr>
          <w:ilvl w:val="1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A8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telefonów komórkowych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54EB" w:rsidRDefault="00AC6F1F" w:rsidP="00662C4F">
      <w:pPr>
        <w:numPr>
          <w:ilvl w:val="1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1F">
        <w:rPr>
          <w:rFonts w:ascii="Times New Roman" w:eastAsia="Times New Roman" w:hAnsi="Times New Roman" w:cs="Times New Roman"/>
          <w:sz w:val="24"/>
          <w:szCs w:val="24"/>
          <w:lang w:eastAsia="pl-PL"/>
        </w:rPr>
        <w:t>samowolnego oddalania się od grupy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6F1F" w:rsidRPr="001254EB" w:rsidRDefault="00AC6F1F" w:rsidP="00662C4F">
      <w:pPr>
        <w:numPr>
          <w:ilvl w:val="1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1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iszczenia sprzętów i wyposażenia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3218" w:rsidRPr="00662C4F" w:rsidRDefault="008E3218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wolne oddalenie się od opiekunów, niesubordynacja, niezdyscyplinowanie, niewykonywanie poleceń </w:t>
      </w:r>
      <w:r w:rsidR="002D1A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y</w:t>
      </w: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przestrzeganie regulaminu będzie karane upomnieniem, </w:t>
      </w:r>
      <w:r w:rsidR="001254EB"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niektórych zajęciach programowych, powiadomieniem rodziców o niewłaściwym zachowaniu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4EB"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ostateczności wykluczeniem uczestnika z udziału </w:t>
      </w:r>
      <w:r w:rsidR="00662C4F"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w ramach</w:t>
      </w: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C4F"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„Lata z biblioteką” oraz zakazem udziału w innych wydarzeniach i zajęciach organizowanych w MiPBP w Raciborzu</w:t>
      </w: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4AD8" w:rsidRDefault="00C24AD8" w:rsidP="00C24AD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Pr="00662C4F" w:rsidRDefault="00A34F7F" w:rsidP="00662C4F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e na zajęciach dokładają wszelkich starań by stworzyć dzieciom jak najlepsze warunki do wypoczynku, umożliwić im aktyw</w:t>
      </w:r>
      <w:r w:rsidR="00890783">
        <w:rPr>
          <w:rFonts w:ascii="Times New Roman" w:eastAsia="Times New Roman" w:hAnsi="Times New Roman" w:cs="Times New Roman"/>
          <w:sz w:val="24"/>
          <w:szCs w:val="24"/>
          <w:lang w:eastAsia="pl-PL"/>
        </w:rPr>
        <w:t>ne uczestnictwo w zaplanowanym</w:t>
      </w: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ie i życiu grupy oraz zorganizować czas wolny w sposób przyjemny i pożyteczny. </w:t>
      </w:r>
    </w:p>
    <w:p w:rsidR="00A34F7F" w:rsidRPr="00A34F7F" w:rsidRDefault="00A34F7F" w:rsidP="00662C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Default="00A34F7F" w:rsidP="00C24AD8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C4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dzieci w zajęciach jest jednoznaczny z wyrażeniem zgody na publikację zdjęć, filmów w materiałach informacyjnych i promocyjnych Biblioteki.</w:t>
      </w:r>
    </w:p>
    <w:p w:rsidR="00662C4F" w:rsidRPr="00662C4F" w:rsidRDefault="00662C4F" w:rsidP="00662C4F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7F" w:rsidRPr="00A34F7F" w:rsidRDefault="00A34F7F" w:rsidP="00662C4F">
      <w:pPr>
        <w:pStyle w:val="Akapitzlist"/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ach nieprzewidzianych niniejszym regulaminem decyzję podejmuje Dyrektor MiPBP </w:t>
      </w:r>
      <w:r w:rsidR="00C24AD8">
        <w:rPr>
          <w:rFonts w:ascii="Times New Roman" w:eastAsia="Times New Roman" w:hAnsi="Times New Roman" w:cs="Times New Roman"/>
          <w:sz w:val="24"/>
          <w:szCs w:val="24"/>
          <w:lang w:eastAsia="pl-PL"/>
        </w:rPr>
        <w:t>w Raciborzu.</w:t>
      </w:r>
    </w:p>
    <w:p w:rsidR="00A34F7F" w:rsidRPr="00A34F7F" w:rsidRDefault="00A34F7F" w:rsidP="00B864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F7F" w:rsidRPr="00A34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D30"/>
    <w:multiLevelType w:val="hybridMultilevel"/>
    <w:tmpl w:val="054E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3BD1"/>
    <w:multiLevelType w:val="hybridMultilevel"/>
    <w:tmpl w:val="18A03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1062"/>
    <w:multiLevelType w:val="hybridMultilevel"/>
    <w:tmpl w:val="D02A8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25CC"/>
    <w:multiLevelType w:val="hybridMultilevel"/>
    <w:tmpl w:val="8398F54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14E3"/>
    <w:multiLevelType w:val="hybridMultilevel"/>
    <w:tmpl w:val="EF96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F7725"/>
    <w:multiLevelType w:val="hybridMultilevel"/>
    <w:tmpl w:val="EF96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12E6"/>
    <w:multiLevelType w:val="hybridMultilevel"/>
    <w:tmpl w:val="A2844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AC9"/>
    <w:multiLevelType w:val="multilevel"/>
    <w:tmpl w:val="695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9100F"/>
    <w:multiLevelType w:val="hybridMultilevel"/>
    <w:tmpl w:val="88B4DC5A"/>
    <w:lvl w:ilvl="0" w:tplc="B2C25536">
      <w:start w:val="5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83D4F"/>
    <w:multiLevelType w:val="hybridMultilevel"/>
    <w:tmpl w:val="EF96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62A60"/>
    <w:multiLevelType w:val="hybridMultilevel"/>
    <w:tmpl w:val="B5B6B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5212"/>
    <w:multiLevelType w:val="hybridMultilevel"/>
    <w:tmpl w:val="93DE31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03"/>
    <w:rsid w:val="001254EB"/>
    <w:rsid w:val="00183232"/>
    <w:rsid w:val="001F2B5B"/>
    <w:rsid w:val="00224057"/>
    <w:rsid w:val="002D1A7A"/>
    <w:rsid w:val="004A2531"/>
    <w:rsid w:val="00571C6D"/>
    <w:rsid w:val="005A2576"/>
    <w:rsid w:val="00662C4F"/>
    <w:rsid w:val="00687695"/>
    <w:rsid w:val="007C291C"/>
    <w:rsid w:val="008407F4"/>
    <w:rsid w:val="00890783"/>
    <w:rsid w:val="008E3218"/>
    <w:rsid w:val="00911747"/>
    <w:rsid w:val="009902D2"/>
    <w:rsid w:val="009D2ED3"/>
    <w:rsid w:val="00A34F7F"/>
    <w:rsid w:val="00AC6F1F"/>
    <w:rsid w:val="00B86403"/>
    <w:rsid w:val="00C24AD8"/>
    <w:rsid w:val="00CB064D"/>
    <w:rsid w:val="00DF36AB"/>
    <w:rsid w:val="00E838DF"/>
    <w:rsid w:val="00EA1A80"/>
    <w:rsid w:val="00ED22CB"/>
    <w:rsid w:val="00FB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2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2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2E83-54D4-454D-B41C-2A0ADD08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ciborzu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czygielska</dc:creator>
  <cp:lastModifiedBy>SEKRETARIAT</cp:lastModifiedBy>
  <cp:revision>3</cp:revision>
  <cp:lastPrinted>2017-05-30T11:38:00Z</cp:lastPrinted>
  <dcterms:created xsi:type="dcterms:W3CDTF">2017-05-30T11:46:00Z</dcterms:created>
  <dcterms:modified xsi:type="dcterms:W3CDTF">2017-05-30T12:31:00Z</dcterms:modified>
</cp:coreProperties>
</file>